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7C6CA0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20CC9443" wp14:editId="63608556">
                                  <wp:extent cx="2349500" cy="2393631"/>
                                  <wp:effectExtent l="0" t="0" r="0" b="6985"/>
                                  <wp:docPr id="29" name="Рисунок 29" descr="H:\ВОВ\Ветераны!!!\Красноармеец Пономарченко Пётр Иванович медаль за отвагу, за взятие Будапешта, за взятие Вены, за победу над Германией, юбилейные медали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H:\ВОВ\Ветераны!!!\Красноармеец Пономарченко Пётр Иванович медаль за отвагу, за взятие Будапешта, за взятие Вены, за победу над Германией, юбилейные медали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00" cy="2393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7C6CA0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20CC9443" wp14:editId="63608556">
                            <wp:extent cx="2349500" cy="2393631"/>
                            <wp:effectExtent l="0" t="0" r="0" b="6985"/>
                            <wp:docPr id="29" name="Рисунок 29" descr="H:\ВОВ\Ветераны!!!\Красноармеец Пономарченко Пётр Иванович медаль за отвагу, за взятие Будапешта, за взятие Вены, за победу над Германией, юбилейные медали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H:\ВОВ\Ветераны!!!\Красноармеец Пономарченко Пётр Иванович медаль за отвагу, за взятие Будапешта, за взятие Вены, за победу над Германией, юбилейные медали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00" cy="2393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7C6CA0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7C6CA0" w:rsidRPr="007C6CA0">
        <w:rPr>
          <w:rFonts w:ascii="Times New Roman" w:hAnsi="Times New Roman"/>
          <w:b/>
          <w:sz w:val="40"/>
          <w:szCs w:val="40"/>
        </w:rPr>
        <w:t>Пономарченко</w:t>
      </w:r>
      <w:proofErr w:type="spellEnd"/>
      <w:r w:rsidR="007C6CA0" w:rsidRPr="007C6CA0">
        <w:rPr>
          <w:rFonts w:ascii="Times New Roman" w:hAnsi="Times New Roman"/>
          <w:b/>
          <w:sz w:val="40"/>
          <w:szCs w:val="40"/>
        </w:rPr>
        <w:t xml:space="preserve"> Пётр Иван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8C3A21" w:rsidRDefault="007C6CA0" w:rsidP="00A0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8C3A21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8C3A21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C3A21" w:rsidRDefault="00A0434C" w:rsidP="00172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7C6CA0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1748-5A9A-4C3E-B1F5-6B00F184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2:35:00Z</dcterms:created>
  <dcterms:modified xsi:type="dcterms:W3CDTF">2024-01-03T12:35:00Z</dcterms:modified>
</cp:coreProperties>
</file>